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Pr="006522C5">
        <w:rPr>
          <w:szCs w:val="24"/>
        </w:rPr>
        <w:t>Egyetem Informatikai Kar</w:t>
      </w:r>
      <w:r w:rsidR="00FB1B1D" w:rsidRPr="006522C5">
        <w:rPr>
          <w:szCs w:val="24"/>
        </w:rPr>
        <w:br/>
        <w:t>INFORMÁCIÓTECHNOLÓGIA TANSZÉK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  <w:t>P</w:t>
      </w:r>
      <w:r w:rsidR="006522C5" w:rsidRPr="006522C5">
        <w:rPr>
          <w:szCs w:val="24"/>
        </w:rPr>
        <w:t>rogramtervező Informatikus hallgató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3F619E" w:rsidRDefault="00B8395A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6540603" w:history="1">
        <w:r w:rsidR="003F619E" w:rsidRPr="00DE4BEA">
          <w:rPr>
            <w:rStyle w:val="Hyperlink"/>
            <w:noProof/>
          </w:rPr>
          <w:t>Bevezetés</w:t>
        </w:r>
        <w:r w:rsidR="003F619E">
          <w:rPr>
            <w:noProof/>
            <w:webHidden/>
          </w:rPr>
          <w:tab/>
        </w:r>
        <w:r w:rsidR="003F619E">
          <w:rPr>
            <w:noProof/>
            <w:webHidden/>
          </w:rPr>
          <w:fldChar w:fldCharType="begin"/>
        </w:r>
        <w:r w:rsidR="003F619E">
          <w:rPr>
            <w:noProof/>
            <w:webHidden/>
          </w:rPr>
          <w:instrText xml:space="preserve"> PAGEREF _Toc446540603 \h </w:instrText>
        </w:r>
        <w:r w:rsidR="003F619E">
          <w:rPr>
            <w:noProof/>
            <w:webHidden/>
          </w:rPr>
        </w:r>
        <w:r w:rsidR="003F619E">
          <w:rPr>
            <w:noProof/>
            <w:webHidden/>
          </w:rPr>
          <w:fldChar w:fldCharType="separate"/>
        </w:r>
        <w:r w:rsidR="003F619E">
          <w:rPr>
            <w:noProof/>
            <w:webHidden/>
          </w:rPr>
          <w:t>1</w:t>
        </w:r>
        <w:r w:rsidR="003F619E">
          <w:rPr>
            <w:noProof/>
            <w:webHidden/>
          </w:rPr>
          <w:fldChar w:fldCharType="end"/>
        </w:r>
      </w:hyperlink>
    </w:p>
    <w:p w:rsidR="003F619E" w:rsidRDefault="003F61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4" w:history="1">
        <w:r w:rsidRPr="00DE4BEA">
          <w:rPr>
            <w:rStyle w:val="Hyperlink"/>
            <w:noProof/>
          </w:rPr>
          <w:t>Történe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4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F619E" w:rsidRDefault="003F619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5" w:history="1">
        <w:r w:rsidRPr="00DE4BEA">
          <w:rPr>
            <w:rStyle w:val="Hyperlink"/>
            <w:noProof/>
          </w:rPr>
          <w:t>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4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19E" w:rsidRDefault="003F61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6" w:history="1">
        <w:r w:rsidRPr="00DE4BEA">
          <w:rPr>
            <w:rStyle w:val="Hyperlink"/>
            <w:noProof/>
          </w:rPr>
          <w:t>Testek lekép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4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F619E" w:rsidRDefault="003F619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6540607" w:history="1">
        <w:r w:rsidRPr="00DE4BEA">
          <w:rPr>
            <w:rStyle w:val="Hyperlink"/>
            <w:noProof/>
          </w:rPr>
          <w:t>A tér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4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19E" w:rsidRDefault="003F619E">
      <w:pPr>
        <w:pStyle w:val="TOC3"/>
        <w:tabs>
          <w:tab w:val="right" w:leader="dot" w:pos="9061"/>
        </w:tabs>
        <w:rPr>
          <w:noProof/>
        </w:rPr>
      </w:pPr>
      <w:hyperlink w:anchor="_Toc446540608" w:history="1">
        <w:r w:rsidRPr="00DE4BEA">
          <w:rPr>
            <w:rStyle w:val="Hyperlink"/>
            <w:noProof/>
          </w:rPr>
          <w:t>Homogén koordiná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4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F619E" w:rsidRDefault="003F619E">
      <w:pPr>
        <w:pStyle w:val="TOC3"/>
        <w:tabs>
          <w:tab w:val="right" w:leader="dot" w:pos="9061"/>
        </w:tabs>
        <w:rPr>
          <w:noProof/>
        </w:rPr>
      </w:pPr>
      <w:hyperlink w:anchor="_Toc446540609" w:history="1">
        <w:r w:rsidRPr="00DE4BEA">
          <w:rPr>
            <w:rStyle w:val="Hyperlink"/>
            <w:noProof/>
          </w:rPr>
          <w:t>Ponttranszform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54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C3997" w:rsidRDefault="00B8395A">
      <w:r>
        <w:fldChar w:fldCharType="end"/>
      </w:r>
    </w:p>
    <w:p w:rsidR="006522C5" w:rsidRP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  <w:sectPr w:rsidR="006522C5" w:rsidRPr="006522C5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0" w:name="_Toc446540603"/>
      <w:r w:rsidRPr="006522C5">
        <w:rPr>
          <w:rFonts w:ascii="Times New Roman" w:hAnsi="Times New Roman"/>
        </w:rPr>
        <w:lastRenderedPageBreak/>
        <w:t>Bevezetés</w:t>
      </w:r>
      <w:bookmarkEnd w:id="0"/>
    </w:p>
    <w:p w:rsidR="006522C5" w:rsidRDefault="00D230E7" w:rsidP="00097D3E">
      <w:pPr>
        <w:ind w:firstLine="851"/>
      </w:pPr>
      <w:r>
        <w:t>Az informatikai eszközök elterjedése, fejlődése most már a mindennapi élet részévé tette a kisebb – nagyobb méretű számítógépek használatát, ha csak a mobiltelefonokra, táblagépekre, okosórákra vagy laptopokra gondolunk. Moore jóslata a technológiai fejődés sebességéről 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vető 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B8395A" w:rsidP="008F0D26">
      <w:pPr>
        <w:pStyle w:val="Caption"/>
        <w:jc w:val="center"/>
      </w:pPr>
      <w:fldSimple w:instr=" SEQ ábra \* ARABIC ">
        <w:r w:rsidR="00F943B8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 xml:space="preserve">Nem csak a grafikák előállítási technológiája fejlődött robbanásszerű mértékben az elmúlt 3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, autóverseny szimulátor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web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 valamint a felhasznált médiumok elemző leírásával kívánok elérni.</w:t>
      </w:r>
    </w:p>
    <w:p w:rsidR="00EB412D" w:rsidRDefault="00FD78A6" w:rsidP="00FD78A6">
      <w:pPr>
        <w:pStyle w:val="Heading1"/>
      </w:pPr>
      <w:r>
        <w:br w:type="page"/>
      </w:r>
      <w:bookmarkStart w:id="1" w:name="_Toc446540604"/>
      <w:r>
        <w:lastRenderedPageBreak/>
        <w:t>Történelmi áttekintés</w:t>
      </w:r>
      <w:bookmarkEnd w:id="1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>ogy csak egy szűk keresztmetszetét mutatom be a technológiának, mégpedig 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5C5751">
        <w:t>Ezek a grafikák mechanikus vagy analóg komputereket használva készültek el, de nem nevezhetőek tisztán számítógépi grafiká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450305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.05pt;z-index:251660288" wrapcoords="-77 0 -77 21109 21600 21109 21600 0 -77 0" stroked="f">
            <v:textbox style="mso-next-textbox:#_x0000_s1030;mso-fit-shape-to-text:t" inset="0,0,0,0">
              <w:txbxContent>
                <w:p w:rsidR="00450305" w:rsidRPr="00610A81" w:rsidRDefault="00450305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Luminous-Ceiling Lighting</w:t>
                  </w:r>
                  <w:r w:rsidR="00C46869">
                    <w:t xml:space="preserve"> -</w:t>
                  </w:r>
                  <w:r>
                    <w:t xml:space="preserve">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eszköz</w:t>
      </w:r>
      <w:r w:rsidR="00DD374B">
        <w:t xml:space="preserve">, a képet Munsell mintapapírokból kivágva, </w:t>
      </w:r>
      <w:r w:rsidR="00E45BCC">
        <w:t>össze</w:t>
      </w:r>
      <w:r w:rsidR="00DD374B">
        <w:t>ragasztva állították elő, íg</w:t>
      </w:r>
      <w:r w:rsidR="00EC1FF9">
        <w:t>y demonstrálva matematikai mode</w:t>
      </w:r>
      <w:r w:rsidR="00DD374B">
        <w:t>l</w:t>
      </w:r>
      <w:r w:rsidR="00EC1FF9">
        <w:t>l</w:t>
      </w:r>
      <w:r w:rsidR="00DD374B">
        <w:t>üket.</w:t>
      </w:r>
      <w:r w:rsidR="00DD374B" w:rsidRPr="00DD374B">
        <w:t xml:space="preserve"> </w:t>
      </w:r>
    </w:p>
    <w:p w:rsidR="00E45BCC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 meg és fotóz le</w:t>
      </w:r>
      <w:r w:rsidR="00350FA5">
        <w:t>, 1951-ben vektorszkóp típusú CRT megjelenítőt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 Augmented by Computers) kifejlesztéséhez, mely az első számítógéppel </w:t>
      </w:r>
      <w:r w:rsidR="00EC1FF9">
        <w:lastRenderedPageBreak/>
        <w:t xml:space="preserve">támogatott rajzoló rendszer. Ez a rendszer képes volt számítógép vezérlésű </w:t>
      </w:r>
      <w:r w:rsidR="004A1CA4">
        <w:t>megmunkál</w:t>
      </w:r>
      <w:r w:rsidR="006B2066">
        <w:t>ógépek</w:t>
      </w:r>
      <w:r w:rsidR="004A1CA4">
        <w:t xml:space="preserve"> irányítására a 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384A31">
        <w:t>elkészítik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>
        <w:t xml:space="preserve">Charles Csuri 1965-ben elindítja a komputergrafika programot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 Charles-ról: „a digitális művészet és számítógépes animáció szülőatyja”. Rendkívül érdeklődő és nyitott ember, a számítógépes grafika minden területén úttörő munkát végzett, a kalligráfi</w:t>
      </w:r>
      <w:r w:rsidR="00846172">
        <w:t>a</w:t>
      </w:r>
      <w:r w:rsidR="00D05B06">
        <w:t xml:space="preserve">vonalak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965: Jack Bresenham feltalálja az „idális vonal” rajzolásának algoritmusát (kör rajzolása pixelgrafikus megjelenítőn).</w:t>
      </w:r>
    </w:p>
    <w:p w:rsidR="00540500" w:rsidRDefault="00846172" w:rsidP="00540500">
      <w:pPr>
        <w:spacing w:before="240"/>
      </w:pPr>
      <w:r>
        <w:t>1966-ban a Harvard egyetem professzora, Ivan Sutherland néhány diákja segítségével megalkotja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540500">
      <w:pPr>
        <w:spacing w:before="240"/>
      </w:pPr>
      <w:r>
        <w:t>1967-ben Kepes György megalapítja a Fejlett Vizuális Tanulmányok Központját az MIT egyetemen.</w:t>
      </w:r>
    </w:p>
    <w:p w:rsidR="006A792C" w:rsidRDefault="004F4741" w:rsidP="006A792C">
      <w:pPr>
        <w:spacing w:before="240"/>
        <w:ind w:firstLine="851"/>
      </w:pPr>
      <w:r>
        <w:t xml:space="preserve">A 70-es években a képpuffer RAM modulok árának relatív csökkenésével </w:t>
      </w:r>
      <w:r w:rsidR="00C86545">
        <w:t>bővül</w:t>
      </w:r>
      <w:r>
        <w:t xml:space="preserve"> a számítógéppel generált képek piaca. 1973-ban </w:t>
      </w:r>
      <w:r w:rsidR="00780518">
        <w:t>megalakul az ACM SIGGRAPH mely akkor csak néhány specialistából álló csoport</w:t>
      </w:r>
      <w:r w:rsidR="00C86545">
        <w:t>, mára nemzetközi közösséggé nő</w:t>
      </w:r>
      <w:r w:rsidR="00780518">
        <w:t xml:space="preserve">tte ki magát a komputergrafika és az interaktív eszközök terén. </w:t>
      </w:r>
    </w:p>
    <w:p w:rsidR="00601AB4" w:rsidRDefault="00780518" w:rsidP="006A792C">
      <w:pPr>
        <w:spacing w:before="240"/>
      </w:pPr>
      <w:r>
        <w:t xml:space="preserve">1974: Phong </w:t>
      </w:r>
      <w:r w:rsidR="006A792C">
        <w:t>Bui-T</w:t>
      </w:r>
      <w:r>
        <w:t>oung kifejleszti a Phong árnyalási metódust.</w:t>
      </w:r>
    </w:p>
    <w:p w:rsidR="006A792C" w:rsidRDefault="00344CC0" w:rsidP="006A792C">
      <w:pPr>
        <w:spacing w:before="240"/>
      </w:pPr>
      <w:r>
        <w:t>1975-ben, 20 évnyi munka után, Dr. Benoit Mandelbrot publikálja elméletét a fraktál sorozatokról.</w:t>
      </w:r>
    </w:p>
    <w:p w:rsidR="00601AB4" w:rsidRDefault="002E28A2" w:rsidP="006A792C">
      <w:pPr>
        <w:spacing w:before="240"/>
      </w:pPr>
      <w:r>
        <w:lastRenderedPageBreak/>
        <w:t>1977</w:t>
      </w:r>
      <w:r w:rsidR="00DD10FF">
        <w:t>: Larry Cuba előállítja a halálcsillag szimulációját a Star Wars c. filmhez.</w:t>
      </w:r>
    </w:p>
    <w:p w:rsidR="00601AB4" w:rsidRDefault="002E28A2" w:rsidP="006A792C">
      <w:pPr>
        <w:spacing w:before="240"/>
      </w:pPr>
      <w:r>
        <w:t>1978: Jim Blinn a szakdolgozata részeként publikálja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070219">
        <w:t xml:space="preserve">közös munkájával kifejlesztik a fénysugár </w:t>
      </w:r>
      <w:r>
        <w:t xml:space="preserve"> követésének technikájával </w:t>
      </w:r>
      <w:r w:rsidR="00601AB4">
        <w:t>felépített képet (raytracing)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.</w:t>
      </w:r>
    </w:p>
    <w:p w:rsidR="00601AB4" w:rsidRDefault="00601AB4" w:rsidP="006A792C">
      <w:pPr>
        <w:spacing w:before="240"/>
      </w:pPr>
      <w:r>
        <w:t>1982: Dan Drake és John Walker megalapítják az Autodesk céget, majd nemsokára bemutatják az AutoCAD 1.0 szoftvert.</w:t>
      </w:r>
    </w:p>
    <w:p w:rsidR="006A792C" w:rsidRDefault="006A792C" w:rsidP="006A792C">
      <w:pPr>
        <w:spacing w:before="240"/>
      </w:pPr>
      <w:r>
        <w:t xml:space="preserve">1984: </w:t>
      </w:r>
      <w:r w:rsidR="00D65198">
        <w:t>A Cornell egyetemen a Don Greenber</w:t>
      </w:r>
      <w:r w:rsidR="00200C8C">
        <w:t>g</w:t>
      </w:r>
      <w:r w:rsidR="00D65198">
        <w:t xml:space="preserve"> által vezetett csapat bemutat egy új globális megvilágítási technikát (Radiosity lighting).</w:t>
      </w:r>
    </w:p>
    <w:p w:rsidR="00540500" w:rsidRDefault="00540500" w:rsidP="006A792C">
      <w:pPr>
        <w:spacing w:before="240"/>
      </w:pPr>
      <w:r>
        <w:t>1988: Aranykorát éli a videojáték; megjelennek az első dedikált valósidejű háromdimenziós grafikus egységek, ami az asztali számítógépekben található videokártyák elődjei. A személyi számítógépek elterjedésével felvirágzik a digitális művészet is, megjelenik a demoscene, terjednek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 xml:space="preserve">Egyre fontosabbá vált a videovezérlők teljesítménye, a játékszoftverek és a multimédiás tartalmak is előszeretettel használják a térbeli megjelenítést. A korábbi komputergrafikára specializált Silicon Graphics munkaállomások helyét erőteljes Microsoft Windows vagy Apple Macintosh rendszerű gépek váltják fel, megugrik az olyan modellezőszoftverek népszerűsége, mint például az Autodesk 3D studio. </w:t>
      </w:r>
    </w:p>
    <w:p w:rsidR="00A920BD" w:rsidRDefault="00A920BD" w:rsidP="00DD27E4">
      <w:pPr>
        <w:spacing w:before="240"/>
      </w:pPr>
      <w:r>
        <w:t xml:space="preserve">1992: A Silicon Graphics </w:t>
      </w:r>
      <w:r w:rsidR="00DD27E4">
        <w:t>fejlesztéseként megjelenik az OpenGL alkalmazásfejlesztési interfész, mely kifejezetten 3D megjelenítésű programok programozásához készült.</w:t>
      </w:r>
    </w:p>
    <w:p w:rsidR="00A920BD" w:rsidRDefault="00DD27E4" w:rsidP="00DD27E4">
      <w:pPr>
        <w:spacing w:before="240"/>
      </w:pPr>
      <w:r>
        <w:t>1995: Megjelenik a DirectX, a Microsoft saját fejlesztésű API-ja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lastRenderedPageBreak/>
        <w:t xml:space="preserve">1996-ban Krishnamurty és Levoy feltalálják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>
        <w:t xml:space="preserve">az Nvidia értékesíti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>
        <w:t>ú.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ortot hoznak létre a HTML5 kifejlesztéséhez, 2008-ban a Firefox böngésző lesz az első, aki támogatja a HTML5-öt, így a 3D hivatalosan is betört a WEB-es technológiák közé, a canvas HTML elem révén a böngésző képes a számítógép grafikus erőforrásait használni térbeli megjelenítésre.</w:t>
      </w:r>
    </w:p>
    <w:p w:rsidR="000D09D7" w:rsidRDefault="000D09D7" w:rsidP="000D09D7">
      <w:pPr>
        <w:spacing w:before="240"/>
        <w:ind w:firstLine="851"/>
      </w:pPr>
      <w:r>
        <w:t>Szakdolgozatomban az imént említett, böngészőkben használható technológiát fogom bemutatni.</w:t>
      </w:r>
    </w:p>
    <w:p w:rsidR="007C252B" w:rsidRDefault="000D09D7" w:rsidP="000D09D7">
      <w:pPr>
        <w:pStyle w:val="Heading1"/>
      </w:pPr>
      <w:r>
        <w:br w:type="page"/>
      </w:r>
      <w:bookmarkStart w:id="2" w:name="_Toc446540605"/>
      <w:r>
        <w:lastRenderedPageBreak/>
        <w:t xml:space="preserve">Matematikai </w:t>
      </w:r>
      <w:r w:rsidR="000467D7">
        <w:t>alapok</w:t>
      </w:r>
      <w:bookmarkEnd w:id="2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3" w:name="_Toc446540606"/>
      <w:r>
        <w:t>Testek leképezése</w:t>
      </w:r>
      <w:bookmarkEnd w:id="3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305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450305" w:rsidRPr="005E4E4B" w:rsidRDefault="00450305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F943B8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105AA2">
        <w:t xml:space="preserve"> pontot a</w:t>
      </w:r>
      <w:r w:rsidR="001210B7">
        <w:t xml:space="preserve"> Descartes-féle </w:t>
      </w:r>
      <w:r w:rsidR="00764377">
        <w:t>koordinátarend</w:t>
      </w:r>
      <w:r w:rsidR="00D50025">
        <w:t>szerben egyértelműen meghatározzák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 xml:space="preserve">Ilyen háromszögeket felhasználva, ha egynél több háromszöget veszünk és feltételezzük, hogy minden háromszög legalább egy éle egy másik háromszög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4" w:name="_Toc446540607"/>
      <w:r w:rsidR="00E31C83">
        <w:lastRenderedPageBreak/>
        <w:t xml:space="preserve">A tér </w:t>
      </w:r>
      <w:r w:rsidR="004F3868">
        <w:t>megjelenítése</w:t>
      </w:r>
      <w:bookmarkEnd w:id="4"/>
    </w:p>
    <w:p w:rsidR="00450305" w:rsidRDefault="00450305" w:rsidP="00450305">
      <w:pPr>
        <w:pStyle w:val="Heading3"/>
      </w:pPr>
      <w:bookmarkStart w:id="5" w:name="_Toc446540608"/>
      <w:r>
        <w:t>Homogén koordináták</w:t>
      </w:r>
      <w:bookmarkEnd w:id="5"/>
    </w:p>
    <w:p w:rsidR="009540BB" w:rsidRDefault="009B7EBA" w:rsidP="009B7EBA">
      <w:pPr>
        <w:ind w:firstLine="851"/>
      </w:pPr>
      <w:r>
        <w:t xml:space="preserve">A számítástechnikai megjelenítő eszközök nagyrészt sík képernyőn jelenítenek meg képpontokat. Ahhoz, hogy a háromdimenziós testeket szemléltessük, a tér pontjait a síkra kell leképeznünk. Mielőtt a leképezést elvégezhetnénk, a térbeli pontokat jellemző komponenseket ki kell egészítenünk egy újabb, negyedik komponenssel. Erre azért van szükség, mert a leképezés egy projektív transzformáció lesz, ami </w:t>
      </w:r>
      <w:r w:rsidR="001621A3">
        <w:t xml:space="preserve">nem párhuzamosságtartó, így a párhuzamosság kezelése végett bevezetjük a homogén koordináták használatát. Így a 4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F943B8" w:rsidP="00F943B8">
      <w:pPr>
        <w:pStyle w:val="Caption"/>
        <w:jc w:val="center"/>
      </w:pPr>
      <w:fldSimple w:instr=" SEQ ábra \* ARABIC ">
        <w:r>
          <w:rPr>
            <w:noProof/>
          </w:rPr>
          <w:t>4</w:t>
        </w:r>
      </w:fldSimple>
      <w:r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 olyan pontot, ahol a valójában párhuzamos egyenesek a projekción metszik egymást a végtelenben.</w:t>
      </w:r>
    </w:p>
    <w:p w:rsidR="00450305" w:rsidRDefault="00450305" w:rsidP="00450305">
      <w:pPr>
        <w:pStyle w:val="Heading3"/>
      </w:pPr>
      <w:r>
        <w:br w:type="page"/>
      </w:r>
      <w:bookmarkStart w:id="6" w:name="_Toc446540609"/>
      <w:r w:rsidR="00F943B8">
        <w:lastRenderedPageBreak/>
        <w:t>Pontt</w:t>
      </w:r>
      <w:r>
        <w:t>ranszformációk</w:t>
      </w:r>
      <w:bookmarkEnd w:id="6"/>
    </w:p>
    <w:p w:rsidR="00450305" w:rsidRDefault="00F943B8" w:rsidP="00450305">
      <w:pPr>
        <w:ind w:firstLine="851"/>
      </w:pPr>
      <w:r>
        <w:t>A ponttranszformációk olyan leképezések, melyek egy ponthoz rendelnek hozzá egy másik pontot. Ezen transzformációkat tulajdonságaik alapján különböző kategóriákba sorolhatjuk</w:t>
      </w:r>
      <w:r w:rsidR="00C46869">
        <w:t>, ezek közül a leggyakrabban használt transzformációk</w:t>
      </w:r>
      <w:r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C46869" w:rsidRDefault="00C46869" w:rsidP="00C46869">
      <w:pPr>
        <w:pStyle w:val="ListParagraph"/>
        <w:numPr>
          <w:ilvl w:val="0"/>
          <w:numId w:val="1"/>
        </w:numPr>
      </w:pPr>
      <w:r>
        <w:t>Projektív transzformációk</w:t>
      </w:r>
    </w:p>
    <w:p w:rsidR="00FA3AA3" w:rsidRDefault="00C46869" w:rsidP="00FA3AA3">
      <w:pPr>
        <w:spacing w:before="240"/>
        <w:ind w:firstLine="851"/>
      </w:pPr>
      <w:r>
        <w:t>A tér síkra történő leképezéséhez projektív transzformáció használatos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történik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697" w:rsidRPr="00450305" w:rsidRDefault="003F619E" w:rsidP="00697697">
      <w:pPr>
        <w:spacing w:before="240"/>
        <w:ind w:firstLine="851"/>
        <w:jc w:val="left"/>
      </w:pPr>
      <w:r>
        <w:t>Ez a transzformáció dimenzióvesztő, a Descartes alakra történő alakítás után látszik, hogy a P’ pont z komponense mindig d lesz. Ez azt jelenti, hogy a tér a d távolságú síkra lett vetítve origó középpontú vetítéssel.</w:t>
      </w:r>
    </w:p>
    <w:sectPr w:rsidR="00697697" w:rsidRPr="00450305" w:rsidSect="00DC3997">
      <w:footerReference w:type="default" r:id="rId14"/>
      <w:pgSz w:w="11906" w:h="16838"/>
      <w:pgMar w:top="1701" w:right="1134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485" w:rsidRDefault="00BA6485" w:rsidP="00DC3997">
      <w:pPr>
        <w:spacing w:line="240" w:lineRule="auto"/>
      </w:pPr>
      <w:r>
        <w:separator/>
      </w:r>
    </w:p>
  </w:endnote>
  <w:endnote w:type="continuationSeparator" w:id="1">
    <w:p w:rsidR="00BA6485" w:rsidRDefault="00BA6485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DC39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3997" w:rsidRDefault="00B8395A" w:rsidP="00DC3997">
    <w:pPr>
      <w:pStyle w:val="Footer"/>
      <w:jc w:val="center"/>
    </w:pPr>
    <w:fldSimple w:instr=" PAGE   \* MERGEFORMAT ">
      <w:r w:rsidR="00DC5B34">
        <w:rPr>
          <w:noProof/>
        </w:rPr>
        <w:t>9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485" w:rsidRDefault="00BA6485" w:rsidP="00DC3997">
      <w:pPr>
        <w:spacing w:line="240" w:lineRule="auto"/>
      </w:pPr>
      <w:r>
        <w:separator/>
      </w:r>
    </w:p>
  </w:footnote>
  <w:footnote w:type="continuationSeparator" w:id="1">
    <w:p w:rsidR="00BA6485" w:rsidRDefault="00BA6485" w:rsidP="00DC39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467D7"/>
    <w:rsid w:val="00046938"/>
    <w:rsid w:val="00054BEE"/>
    <w:rsid w:val="00070219"/>
    <w:rsid w:val="00074EFA"/>
    <w:rsid w:val="00085E69"/>
    <w:rsid w:val="00095946"/>
    <w:rsid w:val="00097D3E"/>
    <w:rsid w:val="000D09D7"/>
    <w:rsid w:val="000E7F10"/>
    <w:rsid w:val="00105AA2"/>
    <w:rsid w:val="001210B7"/>
    <w:rsid w:val="00133A92"/>
    <w:rsid w:val="001621A3"/>
    <w:rsid w:val="00164BF9"/>
    <w:rsid w:val="00200C8C"/>
    <w:rsid w:val="00266FDC"/>
    <w:rsid w:val="002E28A2"/>
    <w:rsid w:val="002F6210"/>
    <w:rsid w:val="00344CC0"/>
    <w:rsid w:val="00350FA5"/>
    <w:rsid w:val="00372414"/>
    <w:rsid w:val="00384A31"/>
    <w:rsid w:val="00395B90"/>
    <w:rsid w:val="003A1BD6"/>
    <w:rsid w:val="003A753A"/>
    <w:rsid w:val="003F619E"/>
    <w:rsid w:val="00443A71"/>
    <w:rsid w:val="00450305"/>
    <w:rsid w:val="0046258B"/>
    <w:rsid w:val="00473A2C"/>
    <w:rsid w:val="004A1CA4"/>
    <w:rsid w:val="004F3868"/>
    <w:rsid w:val="004F4741"/>
    <w:rsid w:val="00540500"/>
    <w:rsid w:val="0058208E"/>
    <w:rsid w:val="005C37EA"/>
    <w:rsid w:val="005C5751"/>
    <w:rsid w:val="005D0A30"/>
    <w:rsid w:val="005F2291"/>
    <w:rsid w:val="00601AB4"/>
    <w:rsid w:val="006465CD"/>
    <w:rsid w:val="006522C5"/>
    <w:rsid w:val="0068652D"/>
    <w:rsid w:val="00697697"/>
    <w:rsid w:val="006A792C"/>
    <w:rsid w:val="006B2066"/>
    <w:rsid w:val="0074512C"/>
    <w:rsid w:val="00764377"/>
    <w:rsid w:val="00780518"/>
    <w:rsid w:val="00791A1E"/>
    <w:rsid w:val="007A5B97"/>
    <w:rsid w:val="007C252B"/>
    <w:rsid w:val="007C42E7"/>
    <w:rsid w:val="007D004E"/>
    <w:rsid w:val="00806F99"/>
    <w:rsid w:val="00816E48"/>
    <w:rsid w:val="00846172"/>
    <w:rsid w:val="00846858"/>
    <w:rsid w:val="008503A3"/>
    <w:rsid w:val="00883A1A"/>
    <w:rsid w:val="00887375"/>
    <w:rsid w:val="00891173"/>
    <w:rsid w:val="008B16D3"/>
    <w:rsid w:val="008C3519"/>
    <w:rsid w:val="008F0D26"/>
    <w:rsid w:val="0090535C"/>
    <w:rsid w:val="009540BB"/>
    <w:rsid w:val="00960C6E"/>
    <w:rsid w:val="009641AC"/>
    <w:rsid w:val="009803DD"/>
    <w:rsid w:val="009B6836"/>
    <w:rsid w:val="009B7EBA"/>
    <w:rsid w:val="00A16095"/>
    <w:rsid w:val="00A76894"/>
    <w:rsid w:val="00A920BD"/>
    <w:rsid w:val="00AC487A"/>
    <w:rsid w:val="00B14490"/>
    <w:rsid w:val="00B56218"/>
    <w:rsid w:val="00B7507B"/>
    <w:rsid w:val="00B8395A"/>
    <w:rsid w:val="00BA6485"/>
    <w:rsid w:val="00BB2E65"/>
    <w:rsid w:val="00BB5A14"/>
    <w:rsid w:val="00C46869"/>
    <w:rsid w:val="00C52976"/>
    <w:rsid w:val="00C701CA"/>
    <w:rsid w:val="00C74F04"/>
    <w:rsid w:val="00C86545"/>
    <w:rsid w:val="00C95666"/>
    <w:rsid w:val="00CD3626"/>
    <w:rsid w:val="00D05B06"/>
    <w:rsid w:val="00D230E7"/>
    <w:rsid w:val="00D4355C"/>
    <w:rsid w:val="00D50025"/>
    <w:rsid w:val="00D65198"/>
    <w:rsid w:val="00D87B8F"/>
    <w:rsid w:val="00D9665A"/>
    <w:rsid w:val="00DA4350"/>
    <w:rsid w:val="00DC3997"/>
    <w:rsid w:val="00DC5B34"/>
    <w:rsid w:val="00DD10FF"/>
    <w:rsid w:val="00DD27E4"/>
    <w:rsid w:val="00DD374B"/>
    <w:rsid w:val="00E10EA0"/>
    <w:rsid w:val="00E31C83"/>
    <w:rsid w:val="00E45BCC"/>
    <w:rsid w:val="00E67E80"/>
    <w:rsid w:val="00EB412D"/>
    <w:rsid w:val="00EC1FF9"/>
    <w:rsid w:val="00EF08E2"/>
    <w:rsid w:val="00EF14F3"/>
    <w:rsid w:val="00F06C72"/>
    <w:rsid w:val="00F402FE"/>
    <w:rsid w:val="00F943B8"/>
    <w:rsid w:val="00FA3AA3"/>
    <w:rsid w:val="00FB1B1D"/>
    <w:rsid w:val="00FD78A6"/>
    <w:rsid w:val="00FE4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-new.XSL" StyleName="IEEE - Reference Order NEW"/>
</file>

<file path=customXml/itemProps1.xml><?xml version="1.0" encoding="utf-8"?>
<ds:datastoreItem xmlns:ds="http://schemas.openxmlformats.org/officeDocument/2006/customXml" ds:itemID="{0B5A4BB9-383D-495A-BF76-E2018053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806</Words>
  <Characters>12467</Characters>
  <Application>Microsoft Office Word</Application>
  <DocSecurity>0</DocSecurity>
  <Lines>103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5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cp:lastModifiedBy>Marcus</cp:lastModifiedBy>
  <cp:revision>6</cp:revision>
  <dcterms:created xsi:type="dcterms:W3CDTF">2016-03-20T22:08:00Z</dcterms:created>
  <dcterms:modified xsi:type="dcterms:W3CDTF">2016-03-23T22:55:00Z</dcterms:modified>
</cp:coreProperties>
</file>